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DD3445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Н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552"/>
        <w:gridCol w:w="1559"/>
        <w:gridCol w:w="3827"/>
      </w:tblGrid>
      <w:tr w:rsidR="006F5005" w:rsidRPr="006F5005" w:rsidTr="00A40938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D3445" w:rsidRPr="00DD3445" w:rsidTr="00845E66">
        <w:trPr>
          <w:trHeight w:val="3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DD3445" w:rsidP="00CE54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860310" w:rsidRPr="00221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8E8" w:rsidRPr="00221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2219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46345F" w:rsidP="009D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телефон </w:t>
            </w:r>
            <w:r w:rsidR="00413B46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DC2" w:rsidRPr="00221933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221933" w:rsidRDefault="001F3A55" w:rsidP="00DD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D500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телефон в РИОСВ-Враца от тел. 112 относно </w:t>
            </w:r>
            <w:r w:rsidR="00DD3445" w:rsidRPr="00221933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изкопни дейности в </w:t>
            </w:r>
            <w:r w:rsidR="00221933">
              <w:rPr>
                <w:rFonts w:ascii="Times New Roman" w:hAnsi="Times New Roman" w:cs="Times New Roman"/>
                <w:sz w:val="24"/>
                <w:szCs w:val="24"/>
              </w:rPr>
              <w:t>района на бивша кариера в с. Мраморен, общ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6" w:rsidRPr="00221933" w:rsidRDefault="00221933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1933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D568E8" w:rsidRPr="00DD3445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50" w:rsidRPr="00221933" w:rsidRDefault="00845E66" w:rsidP="00845E66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Теренът е общинска собственост и на основание чл. 90, ал. 5, т. 1 от Закона за подземните богатства,</w:t>
            </w:r>
            <w:bookmarkStart w:id="0" w:name="_GoBack"/>
            <w:bookmarkEnd w:id="0"/>
            <w:r>
              <w:rPr>
                <w:szCs w:val="24"/>
              </w:rPr>
              <w:t xml:space="preserve"> з</w:t>
            </w:r>
            <w:r w:rsidR="00221933">
              <w:rPr>
                <w:szCs w:val="24"/>
              </w:rPr>
              <w:t xml:space="preserve">а сигнала е информиран инспектората на община Враца, за предприемане на действия по компетентност. </w:t>
            </w:r>
          </w:p>
        </w:tc>
      </w:tr>
      <w:tr w:rsidR="00DD3445" w:rsidRPr="00DD344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60A52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60A52" w:rsidRDefault="00160A52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A546B1" w:rsidRPr="00160A5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60A52" w:rsidRDefault="00A546B1" w:rsidP="00160A52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C6B09"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160A52"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“ телефон в </w:t>
            </w:r>
            <w:r w:rsidR="009A7B3B" w:rsidRPr="00160A52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4C6B09"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60A52" w:rsidRDefault="00160A52" w:rsidP="0020059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 Враца относно образувано нерегламентирано сметище, след с. </w:t>
            </w:r>
            <w:proofErr w:type="spellStart"/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, в близост до стария м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1" w:rsidRPr="00160A52" w:rsidRDefault="00160A52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A546B1" w:rsidRPr="00160A52" w:rsidRDefault="00A546B1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DD3445" w:rsidRDefault="00845E66" w:rsidP="00845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управление на отпадъците, с</w:t>
            </w:r>
            <w:r w:rsidR="00160A52" w:rsidRPr="00160A52">
              <w:rPr>
                <w:rFonts w:ascii="Times New Roman" w:hAnsi="Times New Roman" w:cs="Times New Roman"/>
                <w:sz w:val="24"/>
                <w:szCs w:val="24"/>
              </w:rPr>
              <w:t>игналът е препратен по компетентност до община Враца за извършване на проверка и предприемане на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51E" w:rsidRPr="00EE251E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60A52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60A52" w:rsidRDefault="00160A52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F3727" w:rsidRPr="00160A5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160A52" w:rsidRDefault="005F3727" w:rsidP="005F3727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DD3445" w:rsidRDefault="005F3727" w:rsidP="00160A52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Враца относно </w:t>
            </w:r>
            <w:r w:rsidR="00160A52" w:rsidRPr="00160A52">
              <w:rPr>
                <w:rFonts w:ascii="Times New Roman" w:hAnsi="Times New Roman" w:cs="Times New Roman"/>
                <w:sz w:val="24"/>
                <w:szCs w:val="24"/>
              </w:rPr>
              <w:t>нерегламентиран пункт за билки и охлюви в гр. Ми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DD3445" w:rsidRDefault="005F3727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A52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E251E" w:rsidRDefault="00EE251E" w:rsidP="00EE25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1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на място и по документи е констатирано, че за пункта, виз</w:t>
            </w:r>
            <w:r w:rsidR="00D21D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 в сигнала, в </w:t>
            </w:r>
            <w:proofErr w:type="spellStart"/>
            <w:r w:rsidRPr="00EE25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установения</w:t>
            </w:r>
            <w:proofErr w:type="spellEnd"/>
            <w:r w:rsidRPr="00EE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има подадено в РИОСВ-Враца уведомление за организиране на пункт за събиране и изкупуване на охлюви.</w:t>
            </w:r>
          </w:p>
          <w:p w:rsidR="00EE251E" w:rsidRDefault="00EE251E" w:rsidP="00EE25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зпълнение на плана за контролна дейност за 2020г. е извършена проверка на обекта е констатирано, че същият е оборудван съгласно изискванията на Заповед № РД-361/09.04.2004г. на министъра на околната среда и водите, с която се определят </w:t>
            </w:r>
            <w:r w:rsidRPr="00EE25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жимите, реда и условията за ползване, изкупуване, с цел </w:t>
            </w:r>
            <w:r w:rsidRPr="00EE25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ърговия в страната и изнасяне през граница на живи охлюви, черупки и месо от охлюви.</w:t>
            </w:r>
          </w:p>
          <w:p w:rsidR="00EE251E" w:rsidRPr="00EE251E" w:rsidRDefault="00EE251E" w:rsidP="00EE25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ата не са установени количества билки на съхранение от предходна година, както и не е констатирано извършване на търговска дейност с билки.</w:t>
            </w:r>
          </w:p>
        </w:tc>
      </w:tr>
      <w:tr w:rsidR="00DD3445" w:rsidRPr="00DD344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E251E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EE251E" w:rsidRDefault="00EE251E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4F2A3C" w:rsidRPr="00EE251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DD3445" w:rsidRDefault="004F2A3C" w:rsidP="00EE251E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5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EE251E" w:rsidRPr="00EE251E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EE251E">
              <w:rPr>
                <w:rFonts w:ascii="Times New Roman" w:hAnsi="Times New Roman" w:cs="Times New Roman"/>
                <w:sz w:val="24"/>
                <w:szCs w:val="24"/>
              </w:rPr>
              <w:t>“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DD3445" w:rsidRDefault="00EE251E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5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едно гише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а птица от вида Керкен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DD3445" w:rsidRDefault="004F2A3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5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2" w:rsidRDefault="00044452" w:rsidP="0004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„едно гише“ в РИОСВ-</w:t>
            </w:r>
            <w:r w:rsidR="00D21D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а е донесена нам</w:t>
            </w:r>
            <w:r w:rsidR="00D21DD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а птица от вида Керкенез. Птицата е намерена в безпомощно състояние в парка на междублоково пространст</w:t>
            </w:r>
            <w:r w:rsidR="00D21D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 бул. „Втори юни“, гр. Враца. </w:t>
            </w:r>
          </w:p>
          <w:p w:rsidR="00044452" w:rsidRDefault="00044452" w:rsidP="0004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та е млад екземпляр , без видими следи от наранявания. Едното крило е провиснало.</w:t>
            </w:r>
          </w:p>
          <w:p w:rsidR="005F3727" w:rsidRPr="00DD3445" w:rsidRDefault="00044452" w:rsidP="0004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ти са своевременни действия и птицата е транспортирана до ветеринарна клиника „Добро хрумване“, гр. София за установяване на състоянието й и лечение.</w:t>
            </w:r>
            <w:r w:rsidR="004F2A3C" w:rsidRPr="00DD34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D3445" w:rsidRPr="00DD344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044452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044452" w:rsidRDefault="00044452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524D37" w:rsidRPr="0004445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DD3445" w:rsidRDefault="00524D37" w:rsidP="00044452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044452" w:rsidRPr="00044452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DD3445" w:rsidRDefault="00044452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законна сеч в землището на с. Дърманци, общ. Мез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044452" w:rsidRDefault="00044452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РДГ-Берковица</w:t>
            </w:r>
          </w:p>
          <w:p w:rsidR="00044452" w:rsidRPr="00044452" w:rsidRDefault="00044452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ТП ДГС-Мездра</w:t>
            </w:r>
          </w:p>
          <w:p w:rsidR="00044452" w:rsidRPr="00044452" w:rsidRDefault="00044452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2">
              <w:rPr>
                <w:rFonts w:ascii="Times New Roman" w:hAnsi="Times New Roman" w:cs="Times New Roman"/>
                <w:sz w:val="24"/>
                <w:szCs w:val="24"/>
              </w:rPr>
              <w:t>Кметство с. Дърманц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044452" w:rsidRDefault="00044452" w:rsidP="00D21D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45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извършване на проверка и предприемане на действия по компетентно</w:t>
            </w:r>
            <w:r w:rsidR="00D21D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4452">
              <w:rPr>
                <w:rFonts w:ascii="Times New Roman" w:eastAsia="Times New Roman" w:hAnsi="Times New Roman" w:cs="Times New Roman"/>
                <w:sz w:val="24"/>
                <w:szCs w:val="24"/>
              </w:rPr>
              <w:t>т до РДГ-Берковица, ТП ДГС-Мездра и кметство с. Дърманци.</w:t>
            </w:r>
          </w:p>
        </w:tc>
      </w:tr>
      <w:tr w:rsidR="00DD3445" w:rsidRPr="00DD344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D21DDC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D21DDC" w:rsidRDefault="00D21DDC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1A099D" w:rsidRPr="00D21DD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DD3445" w:rsidRDefault="001A099D" w:rsidP="001A099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DD3445" w:rsidRDefault="001A099D" w:rsidP="00D21DD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Враца относно </w:t>
            </w:r>
            <w:r w:rsidR="00D21DDC" w:rsidRPr="00D21DDC">
              <w:rPr>
                <w:rFonts w:ascii="Times New Roman" w:hAnsi="Times New Roman" w:cs="Times New Roman"/>
                <w:sz w:val="24"/>
                <w:szCs w:val="24"/>
              </w:rPr>
              <w:t>незаконно изкупуване на охлюви в гр. Миз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DD3445" w:rsidRDefault="00D21DD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D21DDC" w:rsidRDefault="00D21DDC" w:rsidP="00D21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на място на визирания в сигнала адрес не е констатирано наличие на охлюви и не е констатирано извършване на търговска дейност с охлюви.</w:t>
            </w:r>
          </w:p>
        </w:tc>
      </w:tr>
      <w:tr w:rsidR="00DD3445" w:rsidRPr="00DD3445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1C5B18" w:rsidRDefault="001A099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B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1C5B18" w:rsidRDefault="001C5B18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B1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1A099D" w:rsidRPr="001C5B18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1C5B18" w:rsidRDefault="001A099D" w:rsidP="001C5B18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5B1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телефон </w:t>
            </w:r>
            <w:r w:rsidR="001C5B18" w:rsidRPr="001C5B18">
              <w:rPr>
                <w:rFonts w:ascii="Times New Roman" w:hAnsi="Times New Roman" w:cs="Times New Roman"/>
                <w:sz w:val="24"/>
                <w:szCs w:val="24"/>
              </w:rPr>
              <w:t>на директора на</w:t>
            </w:r>
            <w:r w:rsidRPr="001C5B18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1C5B18" w:rsidRDefault="001C5B18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5B1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телефон на директора на РИОСВ-Враца относно замърсяване на река </w:t>
            </w:r>
            <w:proofErr w:type="spellStart"/>
            <w:r w:rsidRPr="001C5B18">
              <w:rPr>
                <w:rFonts w:ascii="Times New Roman" w:hAnsi="Times New Roman" w:cs="Times New Roman"/>
                <w:sz w:val="24"/>
                <w:szCs w:val="24"/>
              </w:rPr>
              <w:t>Косталевска</w:t>
            </w:r>
            <w:proofErr w:type="spellEnd"/>
            <w:r w:rsidRPr="001C5B18">
              <w:rPr>
                <w:rFonts w:ascii="Times New Roman" w:hAnsi="Times New Roman" w:cs="Times New Roman"/>
                <w:sz w:val="24"/>
                <w:szCs w:val="24"/>
              </w:rPr>
              <w:t xml:space="preserve"> в землището на с. </w:t>
            </w:r>
            <w:proofErr w:type="spellStart"/>
            <w:r w:rsidRPr="001C5B18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Pr="001C5B18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на умряла ри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1C5B18" w:rsidRDefault="001C5B1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B1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98" w:rsidRPr="00520C98" w:rsidRDefault="00520C98" w:rsidP="00520C98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проверка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място </w:t>
            </w:r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констатирано, че на дере с непостоянен отток, приток на река </w:t>
            </w:r>
            <w:proofErr w:type="spellStart"/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левска</w:t>
            </w:r>
            <w:proofErr w:type="spellEnd"/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а оформен вир, който по информация на местни жители се използва за водопой на животни. Водата в дерето е с минимален отток и след вира няма приток на вода към река </w:t>
            </w:r>
            <w:proofErr w:type="spellStart"/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левска</w:t>
            </w:r>
            <w:proofErr w:type="spellEnd"/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Реката преди село </w:t>
            </w:r>
            <w:proofErr w:type="spellStart"/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сталево</w:t>
            </w:r>
            <w:proofErr w:type="spellEnd"/>
            <w:r w:rsidRPr="00520C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 пресъхнала. Не е констатирано наличие на умряла риба. Взети са водни проби за анализ от РЛ-Враца от водата във вира и от дерето преди него. Измерените на място експресни показатели не показват наличие на замърсяване. </w:t>
            </w:r>
          </w:p>
          <w:p w:rsidR="001A099D" w:rsidRPr="00DD3445" w:rsidRDefault="001A099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3567" w:rsidRPr="00DD3445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D3445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2468B"/>
    <w:rsid w:val="0034737C"/>
    <w:rsid w:val="00366252"/>
    <w:rsid w:val="00380AFD"/>
    <w:rsid w:val="00382313"/>
    <w:rsid w:val="003A6244"/>
    <w:rsid w:val="003D0FFC"/>
    <w:rsid w:val="003E4D04"/>
    <w:rsid w:val="00413B46"/>
    <w:rsid w:val="00457CEC"/>
    <w:rsid w:val="00461489"/>
    <w:rsid w:val="0046345F"/>
    <w:rsid w:val="00473207"/>
    <w:rsid w:val="00497FC6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4D37"/>
    <w:rsid w:val="00526701"/>
    <w:rsid w:val="00526CAD"/>
    <w:rsid w:val="00530128"/>
    <w:rsid w:val="005353E2"/>
    <w:rsid w:val="0055534F"/>
    <w:rsid w:val="00595E1B"/>
    <w:rsid w:val="005A00F4"/>
    <w:rsid w:val="005A0CB7"/>
    <w:rsid w:val="005B7ABF"/>
    <w:rsid w:val="005F3727"/>
    <w:rsid w:val="00652951"/>
    <w:rsid w:val="00654229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436A"/>
    <w:rsid w:val="00822245"/>
    <w:rsid w:val="00823567"/>
    <w:rsid w:val="008343AC"/>
    <w:rsid w:val="00834DDD"/>
    <w:rsid w:val="00842DF6"/>
    <w:rsid w:val="00845E66"/>
    <w:rsid w:val="00856AC1"/>
    <w:rsid w:val="0085742B"/>
    <w:rsid w:val="00860310"/>
    <w:rsid w:val="00866DD9"/>
    <w:rsid w:val="00870CE6"/>
    <w:rsid w:val="008878EC"/>
    <w:rsid w:val="0089054F"/>
    <w:rsid w:val="008A5EDB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A9D"/>
    <w:rsid w:val="009D5005"/>
    <w:rsid w:val="009D7126"/>
    <w:rsid w:val="00A007E6"/>
    <w:rsid w:val="00A16194"/>
    <w:rsid w:val="00A35F93"/>
    <w:rsid w:val="00A40938"/>
    <w:rsid w:val="00A546B1"/>
    <w:rsid w:val="00A5532B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5F0C"/>
    <w:rsid w:val="00E20164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E251E"/>
    <w:rsid w:val="00EF02C0"/>
    <w:rsid w:val="00F02DC2"/>
    <w:rsid w:val="00F20599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6C3B-66F3-4824-88D9-A3E3532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67</cp:revision>
  <cp:lastPrinted>2019-02-05T07:35:00Z</cp:lastPrinted>
  <dcterms:created xsi:type="dcterms:W3CDTF">2017-02-01T13:36:00Z</dcterms:created>
  <dcterms:modified xsi:type="dcterms:W3CDTF">2020-07-03T12:04:00Z</dcterms:modified>
</cp:coreProperties>
</file>